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7FE2E331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47C">
        <w:t>C</w:t>
      </w:r>
      <w:bookmarkEnd w:id="0"/>
      <w:r w:rsidR="00EF147C">
        <w:t>onfirming</w:t>
      </w:r>
    </w:p>
    <w:p w14:paraId="3E32D1B3" w14:textId="0ACE3B81" w:rsidR="00EF147C" w:rsidRDefault="00EF147C" w:rsidP="00EF147C">
      <w:pPr>
        <w:pStyle w:val="Heading2NoNumber"/>
      </w:pPr>
      <w:r>
        <w:t xml:space="preserve">Quality assurance within schools – audit tool for </w:t>
      </w:r>
      <w:r w:rsidR="00F67EC2">
        <w:t>school leaders</w:t>
      </w:r>
    </w:p>
    <w:p w14:paraId="76787625" w14:textId="77777777" w:rsidR="00EF147C" w:rsidRPr="00EF147C" w:rsidRDefault="00EF147C" w:rsidP="00EF147C"/>
    <w:p w14:paraId="104600FE" w14:textId="77777777" w:rsidR="00F67EC2" w:rsidRPr="00EF147C" w:rsidRDefault="00F67EC2" w:rsidP="00F67EC2">
      <w:pPr>
        <w:rPr>
          <w:rFonts w:ascii="Roboto Medium" w:hAnsi="Roboto Medium"/>
        </w:rPr>
      </w:pPr>
      <w:r>
        <w:rPr>
          <w:rFonts w:ascii="Roboto Medium" w:hAnsi="Roboto Medium"/>
        </w:rPr>
        <w:t>Are teachers provided with opportunities to confirm assessment decisions before submitting results to the SACE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F67EC2" w:rsidRPr="00347E09" w14:paraId="0D7CEA10" w14:textId="77777777" w:rsidTr="001D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398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8A0C805" w14:textId="77777777" w:rsidR="00F67EC2" w:rsidRPr="00347E09" w:rsidRDefault="00F67EC2" w:rsidP="001D0E5D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B26470C" w14:textId="77777777" w:rsidR="00F67EC2" w:rsidRPr="00347E09" w:rsidRDefault="00F67EC2" w:rsidP="001D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Yes</w:t>
            </w:r>
          </w:p>
        </w:tc>
        <w:tc>
          <w:tcPr>
            <w:tcW w:w="7229" w:type="dxa"/>
          </w:tcPr>
          <w:p w14:paraId="06809265" w14:textId="77777777" w:rsidR="00F67EC2" w:rsidRPr="00347E09" w:rsidRDefault="00F67EC2" w:rsidP="001D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 action required</w:t>
            </w:r>
          </w:p>
        </w:tc>
      </w:tr>
      <w:tr w:rsidR="00F67EC2" w:rsidRPr="00347E09" w14:paraId="6F47AB82" w14:textId="77777777" w:rsidTr="001D0E5D">
        <w:sdt>
          <w:sdtPr>
            <w:id w:val="31176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C2C123A" w14:textId="77777777" w:rsidR="00F67EC2" w:rsidRPr="00347E09" w:rsidRDefault="00F67EC2" w:rsidP="001D0E5D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1C3E735" w14:textId="77777777" w:rsidR="00F67EC2" w:rsidRPr="00347E09" w:rsidRDefault="00F67EC2" w:rsidP="001D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</w:t>
            </w:r>
          </w:p>
        </w:tc>
        <w:tc>
          <w:tcPr>
            <w:tcW w:w="7229" w:type="dxa"/>
          </w:tcPr>
          <w:p w14:paraId="23898F35" w14:textId="77777777" w:rsidR="00F67EC2" w:rsidRPr="00347E09" w:rsidRDefault="00F67EC2" w:rsidP="001D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1" w:history="1">
              <w:r w:rsidRPr="00167C8B">
                <w:rPr>
                  <w:rStyle w:val="Hyperlink"/>
                </w:rPr>
                <w:t xml:space="preserve">Within-school quality assurance of school assessment – approaches and activities </w:t>
              </w:r>
            </w:hyperlink>
          </w:p>
        </w:tc>
      </w:tr>
    </w:tbl>
    <w:p w14:paraId="1A8A46FB" w14:textId="77777777" w:rsidR="00F67EC2" w:rsidRDefault="00F67EC2" w:rsidP="00347E09">
      <w:pPr>
        <w:rPr>
          <w:rFonts w:ascii="Roboto Medium" w:hAnsi="Roboto Medium"/>
        </w:rPr>
      </w:pPr>
    </w:p>
    <w:p w14:paraId="3190BA0D" w14:textId="77777777" w:rsidR="00F67EC2" w:rsidRDefault="00F67EC2" w:rsidP="00347E09">
      <w:pPr>
        <w:rPr>
          <w:rFonts w:ascii="Roboto Medium" w:hAnsi="Roboto Medium"/>
        </w:rPr>
      </w:pPr>
    </w:p>
    <w:p w14:paraId="433645D7" w14:textId="3C8CE5F1" w:rsidR="00347E09" w:rsidRPr="00EF147C" w:rsidRDefault="00F67EC2" w:rsidP="00347E09">
      <w:pPr>
        <w:rPr>
          <w:rFonts w:ascii="Roboto Medium" w:hAnsi="Roboto Medium"/>
        </w:rPr>
      </w:pPr>
      <w:r>
        <w:rPr>
          <w:rFonts w:ascii="Roboto Medium" w:hAnsi="Roboto Medium"/>
        </w:rPr>
        <w:t>Is there an internal quality assurance measure to check the accuracy of data entry for online results shee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347E09" w:rsidRPr="00347E09" w14:paraId="25887CB5" w14:textId="77777777" w:rsidTr="0034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4221217" w14:textId="77777777" w:rsidR="00347E09" w:rsidRPr="00347E09" w:rsidRDefault="00347E09" w:rsidP="00347E09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A1CACAE" w14:textId="77777777" w:rsidR="00347E09" w:rsidRPr="00347E09" w:rsidRDefault="00347E09" w:rsidP="00347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Yes</w:t>
            </w:r>
          </w:p>
        </w:tc>
        <w:tc>
          <w:tcPr>
            <w:tcW w:w="7229" w:type="dxa"/>
          </w:tcPr>
          <w:p w14:paraId="3919957C" w14:textId="77777777" w:rsidR="00347E09" w:rsidRPr="00347E09" w:rsidRDefault="00347E09" w:rsidP="00347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 action required</w:t>
            </w:r>
          </w:p>
        </w:tc>
      </w:tr>
      <w:tr w:rsidR="00347E09" w:rsidRPr="00347E09" w14:paraId="4BBECBF2" w14:textId="77777777" w:rsidTr="00347E09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024EA40" w14:textId="77777777" w:rsidR="00347E09" w:rsidRPr="00347E09" w:rsidRDefault="00347E09" w:rsidP="00347E09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33B3919" w14:textId="77777777" w:rsidR="00347E09" w:rsidRPr="00347E09" w:rsidRDefault="00347E09" w:rsidP="0034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</w:t>
            </w:r>
          </w:p>
        </w:tc>
        <w:tc>
          <w:tcPr>
            <w:tcW w:w="7229" w:type="dxa"/>
          </w:tcPr>
          <w:p w14:paraId="320A2F21" w14:textId="6BA78395" w:rsidR="00347E09" w:rsidRPr="00347E09" w:rsidRDefault="00F67EC2" w:rsidP="00EF147C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‘buddy’ system for checking that online results are entered correctly.</w:t>
            </w:r>
          </w:p>
        </w:tc>
      </w:tr>
    </w:tbl>
    <w:p w14:paraId="3DBDDA9D" w14:textId="573A5328" w:rsidR="00640314" w:rsidRDefault="00640314" w:rsidP="00DC7738">
      <w:pPr>
        <w:numPr>
          <w:ilvl w:val="0"/>
          <w:numId w:val="0"/>
        </w:numPr>
      </w:pPr>
    </w:p>
    <w:p w14:paraId="73950B22" w14:textId="00E8D316" w:rsidR="00EF147C" w:rsidRDefault="00EF147C" w:rsidP="00DC7738">
      <w:pPr>
        <w:numPr>
          <w:ilvl w:val="0"/>
          <w:numId w:val="0"/>
        </w:numPr>
      </w:pPr>
    </w:p>
    <w:p w14:paraId="28A6EDC3" w14:textId="00B992CB" w:rsidR="00EF147C" w:rsidRPr="00EF147C" w:rsidRDefault="00F67EC2" w:rsidP="00EF147C">
      <w:pPr>
        <w:rPr>
          <w:rFonts w:ascii="Roboto Medium" w:hAnsi="Roboto Medium"/>
        </w:rPr>
      </w:pPr>
      <w:r>
        <w:rPr>
          <w:rFonts w:ascii="Roboto Medium" w:hAnsi="Roboto Medium"/>
        </w:rPr>
        <w:t>Are teachers involved in SACE marking and/or moderation panels (assessment panel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F147C" w:rsidRPr="00347E09" w14:paraId="1EBC5BDD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5526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6FC27EF" w14:textId="77777777" w:rsidR="00EF147C" w:rsidRPr="00347E09" w:rsidRDefault="00EF147C" w:rsidP="003E4B56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294CA5A" w14:textId="77777777" w:rsidR="00EF147C" w:rsidRPr="00347E09" w:rsidRDefault="00EF147C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Yes</w:t>
            </w:r>
          </w:p>
        </w:tc>
        <w:tc>
          <w:tcPr>
            <w:tcW w:w="7229" w:type="dxa"/>
          </w:tcPr>
          <w:p w14:paraId="11239FF6" w14:textId="77777777" w:rsidR="00EF147C" w:rsidRPr="00347E09" w:rsidRDefault="00EF147C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 action required</w:t>
            </w:r>
          </w:p>
        </w:tc>
      </w:tr>
      <w:tr w:rsidR="00F67EC2" w:rsidRPr="00347E09" w14:paraId="6A0AAE86" w14:textId="77777777" w:rsidTr="003E4B56">
        <w:sdt>
          <w:sdtPr>
            <w:id w:val="-95162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B1CE94E" w14:textId="77777777" w:rsidR="00F67EC2" w:rsidRPr="00347E09" w:rsidRDefault="00F67EC2" w:rsidP="00F67EC2">
                <w:r w:rsidRPr="00347E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F2F1BC4" w14:textId="77777777" w:rsidR="00F67EC2" w:rsidRPr="00347E09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E09">
              <w:t>No</w:t>
            </w:r>
          </w:p>
        </w:tc>
        <w:tc>
          <w:tcPr>
            <w:tcW w:w="7229" w:type="dxa"/>
          </w:tcPr>
          <w:p w14:paraId="01B31832" w14:textId="5944A3A6" w:rsidR="00F67EC2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teachers to be involved in a SACE assessment panel</w:t>
            </w:r>
          </w:p>
          <w:p w14:paraId="685DDB99" w14:textId="77777777" w:rsidR="00F67EC2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B1B9FA" w14:textId="77ADFA07" w:rsidR="00F67EC2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ressions of interest can be submitted online via </w:t>
            </w:r>
            <w:hyperlink r:id="rId12" w:anchor="Expression-of-interest-form" w:history="1">
              <w:r w:rsidRPr="00A60F09">
                <w:rPr>
                  <w:rStyle w:val="Hyperlink"/>
                </w:rPr>
                <w:t>EOI form</w:t>
              </w:r>
            </w:hyperlink>
          </w:p>
          <w:p w14:paraId="2B3897CB" w14:textId="77777777" w:rsidR="00F67EC2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2416C5" w14:textId="77777777" w:rsidR="00F67EC2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information refer to </w:t>
            </w:r>
            <w:hyperlink r:id="rId13" w:history="1">
              <w:r w:rsidRPr="00A60F09">
                <w:rPr>
                  <w:rStyle w:val="Hyperlink"/>
                </w:rPr>
                <w:t>Stage 2 assessment panels</w:t>
              </w:r>
            </w:hyperlink>
            <w:r>
              <w:t>.</w:t>
            </w:r>
          </w:p>
          <w:p w14:paraId="448A5D1B" w14:textId="77777777" w:rsidR="00F67EC2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92484" w14:textId="288D1029" w:rsidR="00F67EC2" w:rsidRPr="00347E09" w:rsidRDefault="00F67EC2" w:rsidP="00F6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060783" w14:textId="4BAD6887" w:rsidR="00EF147C" w:rsidRDefault="00EF147C" w:rsidP="00DC7738">
      <w:pPr>
        <w:numPr>
          <w:ilvl w:val="0"/>
          <w:numId w:val="0"/>
        </w:numPr>
      </w:pPr>
    </w:p>
    <w:p w14:paraId="568FDBCB" w14:textId="5D81B9C5" w:rsidR="00EF147C" w:rsidRDefault="00EF147C" w:rsidP="00DC7738">
      <w:pPr>
        <w:numPr>
          <w:ilvl w:val="0"/>
          <w:numId w:val="0"/>
        </w:numPr>
      </w:pPr>
      <w:bookmarkStart w:id="1" w:name="_GoBack"/>
      <w:bookmarkEnd w:id="1"/>
    </w:p>
    <w:sectPr w:rsidR="00EF147C" w:rsidSect="00521D3D">
      <w:footerReference w:type="default" r:id="rId14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951E" w14:textId="77777777" w:rsidR="007373F9" w:rsidRPr="000D4EDE" w:rsidRDefault="007373F9" w:rsidP="000D4EDE">
      <w:r>
        <w:separator/>
      </w:r>
    </w:p>
  </w:endnote>
  <w:endnote w:type="continuationSeparator" w:id="0">
    <w:p w14:paraId="28834AFF" w14:textId="77777777" w:rsidR="007373F9" w:rsidRPr="000D4EDE" w:rsidRDefault="007373F9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5BAC0F5A" w:rsidR="00681892" w:rsidRPr="007E7AA0" w:rsidRDefault="007E7AA0" w:rsidP="007E7AA0">
    <w:pPr>
      <w:pStyle w:val="Footer"/>
    </w:pPr>
    <w:r w:rsidRPr="007E7AA0">
      <w:t xml:space="preserve">Ref: </w:t>
    </w:r>
    <w:r w:rsidR="007373F9">
      <w:fldChar w:fldCharType="begin"/>
    </w:r>
    <w:r w:rsidR="007373F9">
      <w:instrText xml:space="preserve"> DOCPROPERTY  Objective-Id  \* MERGEFORMAT </w:instrText>
    </w:r>
    <w:r w:rsidR="007373F9">
      <w:fldChar w:fldCharType="separate"/>
    </w:r>
    <w:r w:rsidR="00F67EC2">
      <w:t>A501930</w:t>
    </w:r>
    <w:r w:rsidR="007373F9">
      <w:fldChar w:fldCharType="end"/>
    </w:r>
    <w:r w:rsidRPr="007E7AA0">
      <w:t>,</w:t>
    </w:r>
    <w:r w:rsidR="007373F9">
      <w:fldChar w:fldCharType="begin"/>
    </w:r>
    <w:r w:rsidR="007373F9">
      <w:instrText xml:space="preserve"> DOCPROPERTY  Objective-Version  \* MERGEFORMAT </w:instrText>
    </w:r>
    <w:r w:rsidR="007373F9">
      <w:fldChar w:fldCharType="separate"/>
    </w:r>
    <w:r w:rsidR="00F67EC2">
      <w:t>2.1</w:t>
    </w:r>
    <w:r w:rsidR="007373F9">
      <w:fldChar w:fldCharType="end"/>
    </w:r>
    <w:r w:rsidR="009558DF" w:rsidRPr="009558DF">
      <w:t xml:space="preserve"> </w:t>
    </w:r>
  </w:p>
  <w:p w14:paraId="429E67A9" w14:textId="72563292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F67EC2">
      <w:rPr>
        <w:noProof/>
      </w:rPr>
      <w:t>7/03/2019 1:15 PM</w:t>
    </w:r>
    <w:r>
      <w:fldChar w:fldCharType="end"/>
    </w:r>
  </w:p>
  <w:p w14:paraId="51FB95C3" w14:textId="0B312EAA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F67EC2">
          <w:rPr>
            <w:noProof/>
          </w:rPr>
          <w:t>1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F67EC2">
      <w:rPr>
        <w:noProof/>
      </w:rPr>
      <w:t>1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8B6C" w14:textId="77777777" w:rsidR="007373F9" w:rsidRPr="000D4EDE" w:rsidRDefault="007373F9" w:rsidP="000D4EDE">
      <w:r>
        <w:separator/>
      </w:r>
    </w:p>
  </w:footnote>
  <w:footnote w:type="continuationSeparator" w:id="0">
    <w:p w14:paraId="4CCE828A" w14:textId="77777777" w:rsidR="007373F9" w:rsidRPr="000D4EDE" w:rsidRDefault="007373F9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A0875"/>
    <w:multiLevelType w:val="hybridMultilevel"/>
    <w:tmpl w:val="4964CF6C"/>
    <w:lvl w:ilvl="0" w:tplc="C23C081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487806"/>
    <w:multiLevelType w:val="hybridMultilevel"/>
    <w:tmpl w:val="2E828722"/>
    <w:lvl w:ilvl="0" w:tplc="30906CF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7"/>
  </w:num>
  <w:num w:numId="42">
    <w:abstractNumId w:val="10"/>
  </w:num>
  <w:num w:numId="43">
    <w:abstractNumId w:val="30"/>
  </w:num>
  <w:num w:numId="44">
    <w:abstractNumId w:val="16"/>
  </w:num>
  <w:num w:numId="45">
    <w:abstractNumId w:val="3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67C8B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47E09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8200F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373F9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0F09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6F18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147C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477DC"/>
    <w:rsid w:val="00F57F7A"/>
    <w:rsid w:val="00F62D33"/>
    <w:rsid w:val="00F6570B"/>
    <w:rsid w:val="00F65F6C"/>
    <w:rsid w:val="00F67615"/>
    <w:rsid w:val="00F67EC2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036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teaching/professional-learning/apply-for-a-panel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sace.sa.edu.au/teaching/professional-learning/apply-for-a-pane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yperlink" Target="https://www.sace.sa.edu.au/documents/652891/3381371/Models+and+activities+for+within-school+quality+assurance.doc/11807c1a-6613-4e6a-a504-bfda1a9e6be2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d63ca10347d2488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30</value>
    </field>
    <field name="Objective-Title">
      <value order="0">QA Audit Tool - School Leaders - 3Confirming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3:38:36Z</value>
    </field>
    <field name="Objective-ModificationStamp">
      <value order="0">2019-03-07T03:38:36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8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73C549E-B826-49C3-A15A-345474E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7</cp:revision>
  <cp:lastPrinted>2014-02-02T12:10:00Z</cp:lastPrinted>
  <dcterms:created xsi:type="dcterms:W3CDTF">2019-03-06T23:31:00Z</dcterms:created>
  <dcterms:modified xsi:type="dcterms:W3CDTF">2019-03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30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School Leaders - 3Confirming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3:38:36Z</vt:filetime>
  </property>
  <property fmtid="{D5CDD505-2E9C-101B-9397-08002B2CF9AE}" pid="12" name="Objective-ModificationStamp">
    <vt:filetime>2019-03-07T03:38:36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82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